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1" w:rsidRPr="00BA5C62" w:rsidRDefault="001536E1" w:rsidP="000E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62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муниципальных служащих</w:t>
      </w:r>
    </w:p>
    <w:p w:rsidR="007C6DF1" w:rsidRPr="00BA5C62" w:rsidRDefault="00985F6C" w:rsidP="000E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  <w:r w:rsidR="001536E1" w:rsidRPr="00BA5C6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лым </w:t>
      </w:r>
    </w:p>
    <w:p w:rsidR="001536E1" w:rsidRPr="00BA5C62" w:rsidRDefault="00985F6C" w:rsidP="000E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1536E1" w:rsidRPr="00BA5C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24"/>
        <w:gridCol w:w="2278"/>
        <w:gridCol w:w="2019"/>
        <w:gridCol w:w="1808"/>
        <w:gridCol w:w="1182"/>
        <w:gridCol w:w="992"/>
        <w:gridCol w:w="1688"/>
        <w:gridCol w:w="1241"/>
        <w:gridCol w:w="1204"/>
        <w:gridCol w:w="992"/>
        <w:gridCol w:w="1949"/>
      </w:tblGrid>
      <w:tr w:rsidR="00E27853" w:rsidRPr="005F77BB" w:rsidTr="004B22AF">
        <w:tc>
          <w:tcPr>
            <w:tcW w:w="524" w:type="dxa"/>
            <w:vMerge w:val="restart"/>
          </w:tcPr>
          <w:p w:rsidR="005F77BB" w:rsidRPr="005F77BB" w:rsidRDefault="005F77BB" w:rsidP="000E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78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  <w:r w:rsidR="00985F6C">
              <w:rPr>
                <w:rFonts w:ascii="Times New Roman" w:hAnsi="Times New Roman" w:cs="Times New Roman"/>
                <w:b/>
              </w:rPr>
              <w:t>, занимаемая долж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9" w:type="dxa"/>
            <w:vMerge w:val="restart"/>
          </w:tcPr>
          <w:p w:rsid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="00DA592C">
              <w:rPr>
                <w:rFonts w:ascii="Times New Roman" w:hAnsi="Times New Roman" w:cs="Times New Roman"/>
                <w:b/>
              </w:rPr>
              <w:t>,</w:t>
            </w:r>
          </w:p>
          <w:p w:rsidR="00DA592C" w:rsidRPr="005F77BB" w:rsidRDefault="00DA592C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982" w:type="dxa"/>
            <w:gridSpan w:val="3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1688" w:type="dxa"/>
            <w:vMerge w:val="restart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3437" w:type="dxa"/>
            <w:gridSpan w:val="3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949" w:type="dxa"/>
            <w:vMerge w:val="restart"/>
          </w:tcPr>
          <w:p w:rsidR="005F77BB" w:rsidRPr="005F77BB" w:rsidRDefault="005F77BB" w:rsidP="00BA5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DA592C" w:rsidRPr="005F77BB" w:rsidTr="004B22AF">
        <w:tc>
          <w:tcPr>
            <w:tcW w:w="524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82" w:type="dxa"/>
          </w:tcPr>
          <w:p w:rsidR="00DA592C" w:rsidRDefault="005F77BB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F77BB" w:rsidRPr="005F77BB" w:rsidRDefault="00DA592C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99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</w:p>
        </w:tc>
        <w:tc>
          <w:tcPr>
            <w:tcW w:w="1688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04" w:type="dxa"/>
          </w:tcPr>
          <w:p w:rsid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DA592C" w:rsidRPr="005F77BB" w:rsidRDefault="00DA592C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992" w:type="dxa"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949" w:type="dxa"/>
            <w:vMerge/>
          </w:tcPr>
          <w:p w:rsidR="005F77BB" w:rsidRPr="005F77BB" w:rsidRDefault="005F77BB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92C" w:rsidRPr="005F77BB" w:rsidTr="004B22AF">
        <w:tc>
          <w:tcPr>
            <w:tcW w:w="524" w:type="dxa"/>
          </w:tcPr>
          <w:p w:rsidR="005F77BB" w:rsidRPr="00801975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</w:tcPr>
          <w:p w:rsidR="005F77BB" w:rsidRPr="00801975" w:rsidRDefault="00985F6C" w:rsidP="00BA5C6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Александрова О.В.,</w:t>
            </w:r>
            <w:r w:rsidR="00DC1F35" w:rsidRPr="00801975">
              <w:rPr>
                <w:rFonts w:ascii="Times New Roman" w:hAnsi="Times New Roman" w:cs="Times New Roman"/>
              </w:rPr>
              <w:t xml:space="preserve"> председатель </w:t>
            </w:r>
          </w:p>
        </w:tc>
        <w:tc>
          <w:tcPr>
            <w:tcW w:w="2019" w:type="dxa"/>
          </w:tcPr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664 136,71</w:t>
            </w:r>
          </w:p>
          <w:p w:rsidR="005F77BB" w:rsidRPr="00801975" w:rsidRDefault="005F77BB" w:rsidP="003A2C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F77BB" w:rsidRPr="00801975" w:rsidRDefault="000E1C3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82" w:type="dxa"/>
          </w:tcPr>
          <w:p w:rsidR="005F77BB" w:rsidRPr="00801975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77BB" w:rsidRPr="00801975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  <w:shadow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 xml:space="preserve">легковой автомобиль </w:t>
            </w:r>
          </w:p>
          <w:p w:rsidR="005F77BB" w:rsidRPr="00801975" w:rsidRDefault="000E1C32" w:rsidP="000E1C3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  <w:shadow/>
                <w:lang w:val="en-US"/>
              </w:rPr>
              <w:t>Ford</w:t>
            </w:r>
            <w:r w:rsidRPr="00801975">
              <w:rPr>
                <w:rFonts w:ascii="Times New Roman" w:hAnsi="Times New Roman" w:cs="Times New Roman"/>
                <w:shadow/>
              </w:rPr>
              <w:t xml:space="preserve"> </w:t>
            </w:r>
            <w:proofErr w:type="spellStart"/>
            <w:r w:rsidRPr="00801975">
              <w:rPr>
                <w:rFonts w:ascii="Times New Roman" w:hAnsi="Times New Roman" w:cs="Times New Roman"/>
                <w:shadow/>
                <w:lang w:val="en-US"/>
              </w:rPr>
              <w:t>Fokus</w:t>
            </w:r>
            <w:proofErr w:type="spellEnd"/>
            <w:r w:rsidRPr="00801975">
              <w:rPr>
                <w:rFonts w:ascii="Times New Roman" w:hAnsi="Times New Roman" w:cs="Times New Roman"/>
                <w:shadow/>
              </w:rPr>
              <w:t>, 2012 г.</w:t>
            </w:r>
          </w:p>
        </w:tc>
        <w:tc>
          <w:tcPr>
            <w:tcW w:w="1241" w:type="dxa"/>
          </w:tcPr>
          <w:p w:rsidR="005F77BB" w:rsidRPr="00801975" w:rsidRDefault="000E1C3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>Часть жилого дома (фактическое предоставление)</w:t>
            </w:r>
          </w:p>
        </w:tc>
        <w:tc>
          <w:tcPr>
            <w:tcW w:w="1204" w:type="dxa"/>
          </w:tcPr>
          <w:p w:rsidR="005F77BB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</w:tcPr>
          <w:p w:rsidR="005F77BB" w:rsidRPr="00801975" w:rsidRDefault="00DC1F3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9" w:type="dxa"/>
          </w:tcPr>
          <w:p w:rsidR="005F77BB" w:rsidRPr="00801975" w:rsidRDefault="00DC1F3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-</w:t>
            </w:r>
          </w:p>
        </w:tc>
      </w:tr>
      <w:tr w:rsidR="00985F6C" w:rsidRPr="005F77BB" w:rsidTr="004B22AF">
        <w:tc>
          <w:tcPr>
            <w:tcW w:w="524" w:type="dxa"/>
          </w:tcPr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8" w:type="dxa"/>
          </w:tcPr>
          <w:p w:rsidR="00985F6C" w:rsidRPr="00801975" w:rsidRDefault="00985F6C" w:rsidP="00BA5C6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965 126,92</w:t>
            </w:r>
          </w:p>
          <w:p w:rsidR="00985F6C" w:rsidRPr="00801975" w:rsidRDefault="00985F6C" w:rsidP="003A2C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985F6C" w:rsidRPr="00801975" w:rsidRDefault="004B22AF" w:rsidP="004B22AF">
            <w:pPr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ч</w:t>
            </w:r>
            <w:r w:rsidR="00985F6C" w:rsidRPr="00801975">
              <w:rPr>
                <w:rFonts w:ascii="Times New Roman" w:hAnsi="Times New Roman" w:cs="Times New Roman"/>
              </w:rPr>
              <w:t>асть жилого дома,</w:t>
            </w:r>
          </w:p>
          <w:p w:rsidR="00985F6C" w:rsidRPr="00801975" w:rsidRDefault="00985F6C" w:rsidP="009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5">
              <w:rPr>
                <w:rFonts w:ascii="Times New Roman" w:hAnsi="Times New Roman" w:cs="Times New Roman"/>
              </w:rPr>
              <w:t>участок под инд</w:t>
            </w:r>
            <w:r w:rsidR="004B22AF" w:rsidRPr="00801975">
              <w:rPr>
                <w:rFonts w:ascii="Times New Roman" w:hAnsi="Times New Roman" w:cs="Times New Roman"/>
              </w:rPr>
              <w:t>ивидуальное жилищное строительс</w:t>
            </w:r>
            <w:r w:rsidRPr="00801975">
              <w:rPr>
                <w:rFonts w:ascii="Times New Roman" w:hAnsi="Times New Roman" w:cs="Times New Roman"/>
              </w:rPr>
              <w:t>тво</w:t>
            </w:r>
          </w:p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103,7</w:t>
            </w: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</w:tcPr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  <w:shadow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>легковой автомобиль</w:t>
            </w:r>
          </w:p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  <w:shadow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>ВАЗ 2112,</w:t>
            </w:r>
          </w:p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  <w:shadow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 xml:space="preserve"> 2004 г.,</w:t>
            </w:r>
          </w:p>
          <w:p w:rsidR="00985F6C" w:rsidRPr="00801975" w:rsidRDefault="000E1C32" w:rsidP="000E1C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975">
              <w:rPr>
                <w:rFonts w:ascii="Times New Roman" w:hAnsi="Times New Roman" w:cs="Times New Roman"/>
                <w:shadow/>
              </w:rPr>
              <w:t>Мазда</w:t>
            </w:r>
            <w:proofErr w:type="spellEnd"/>
            <w:r w:rsidRPr="00801975">
              <w:rPr>
                <w:rFonts w:ascii="Times New Roman" w:hAnsi="Times New Roman" w:cs="Times New Roman"/>
                <w:shadow/>
              </w:rPr>
              <w:t xml:space="preserve"> СХ-5, 2013 г</w:t>
            </w:r>
            <w:proofErr w:type="gramStart"/>
            <w:r w:rsidRPr="00801975">
              <w:rPr>
                <w:rFonts w:ascii="Times New Roman" w:hAnsi="Times New Roman" w:cs="Times New Roman"/>
                <w:shadow/>
              </w:rPr>
              <w:t>.</w:t>
            </w:r>
            <w:r w:rsidR="00985F6C" w:rsidRPr="0080197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41" w:type="dxa"/>
          </w:tcPr>
          <w:p w:rsidR="00985F6C" w:rsidRPr="00801975" w:rsidRDefault="000E1C3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F6C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985F6C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-</w:t>
            </w:r>
          </w:p>
        </w:tc>
      </w:tr>
      <w:tr w:rsidR="00DA592C" w:rsidRPr="005F77BB" w:rsidTr="004B22AF">
        <w:tc>
          <w:tcPr>
            <w:tcW w:w="524" w:type="dxa"/>
          </w:tcPr>
          <w:p w:rsidR="005F77BB" w:rsidRPr="00801975" w:rsidRDefault="00985F6C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8" w:type="dxa"/>
          </w:tcPr>
          <w:p w:rsidR="005F77BB" w:rsidRPr="00801975" w:rsidRDefault="00985F6C" w:rsidP="00BB2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975">
              <w:rPr>
                <w:rFonts w:ascii="Times New Roman" w:hAnsi="Times New Roman" w:cs="Times New Roman"/>
              </w:rPr>
              <w:t>Секлецова</w:t>
            </w:r>
            <w:proofErr w:type="spellEnd"/>
            <w:r w:rsidRPr="00801975">
              <w:rPr>
                <w:rFonts w:ascii="Times New Roman" w:hAnsi="Times New Roman" w:cs="Times New Roman"/>
              </w:rPr>
              <w:t xml:space="preserve"> В.В.,</w:t>
            </w:r>
            <w:r w:rsidR="00DC1F35" w:rsidRPr="00801975">
              <w:rPr>
                <w:rFonts w:ascii="Times New Roman" w:hAnsi="Times New Roman" w:cs="Times New Roman"/>
              </w:rPr>
              <w:t xml:space="preserve"> инспектор </w:t>
            </w:r>
          </w:p>
        </w:tc>
        <w:tc>
          <w:tcPr>
            <w:tcW w:w="2019" w:type="dxa"/>
          </w:tcPr>
          <w:p w:rsidR="000E1C32" w:rsidRPr="00801975" w:rsidRDefault="000E1C32" w:rsidP="000E1C32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399 667,43</w:t>
            </w:r>
          </w:p>
          <w:p w:rsidR="005F77BB" w:rsidRPr="00801975" w:rsidRDefault="005F77BB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F77BB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</w:tcPr>
          <w:p w:rsidR="005F77BB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5F77BB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</w:tcPr>
          <w:p w:rsidR="005F77BB" w:rsidRPr="00801975" w:rsidRDefault="0080197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1" w:type="dxa"/>
          </w:tcPr>
          <w:p w:rsidR="005F77BB" w:rsidRPr="00801975" w:rsidRDefault="0080197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5F77BB" w:rsidRPr="00801975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77BB" w:rsidRPr="00801975" w:rsidRDefault="005F77BB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5F77BB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-</w:t>
            </w:r>
          </w:p>
        </w:tc>
      </w:tr>
      <w:tr w:rsidR="004B22AF" w:rsidRPr="005F77BB" w:rsidTr="004B22AF">
        <w:tc>
          <w:tcPr>
            <w:tcW w:w="524" w:type="dxa"/>
          </w:tcPr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8" w:type="dxa"/>
          </w:tcPr>
          <w:p w:rsidR="004B22AF" w:rsidRPr="00801975" w:rsidRDefault="004B22AF" w:rsidP="00BB2E53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801975" w:rsidRPr="00801975" w:rsidRDefault="00801975" w:rsidP="00801975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1 256 819,07</w:t>
            </w:r>
          </w:p>
          <w:p w:rsidR="004B22AF" w:rsidRPr="00801975" w:rsidRDefault="004B22AF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01975" w:rsidRPr="00801975" w:rsidRDefault="00801975" w:rsidP="00801975">
            <w:pPr>
              <w:rPr>
                <w:rFonts w:ascii="Times New Roman" w:hAnsi="Times New Roman" w:cs="Times New Roman"/>
                <w:shadow/>
              </w:rPr>
            </w:pPr>
            <w:r w:rsidRPr="00801975">
              <w:rPr>
                <w:rFonts w:ascii="Times New Roman" w:hAnsi="Times New Roman" w:cs="Times New Roman"/>
                <w:shadow/>
              </w:rPr>
              <w:t xml:space="preserve">Земельный участок </w:t>
            </w:r>
          </w:p>
          <w:p w:rsidR="00801975" w:rsidRPr="00801975" w:rsidRDefault="00801975" w:rsidP="00801975">
            <w:pPr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 xml:space="preserve">под строительство частного капитального гаража </w:t>
            </w: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4B22AF" w:rsidRPr="00801975" w:rsidRDefault="0080197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4B22AF" w:rsidRPr="00801975" w:rsidRDefault="00801975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</w:tcPr>
          <w:p w:rsidR="00801975" w:rsidRPr="00801975" w:rsidRDefault="00801975" w:rsidP="00801975">
            <w:pPr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HONDA CR-V, R20A9, 2016</w:t>
            </w:r>
          </w:p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</w:tcPr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9" w:type="dxa"/>
          </w:tcPr>
          <w:p w:rsidR="004B22AF" w:rsidRPr="00801975" w:rsidRDefault="004B22AF" w:rsidP="001536E1">
            <w:pPr>
              <w:jc w:val="center"/>
              <w:rPr>
                <w:rFonts w:ascii="Times New Roman" w:hAnsi="Times New Roman" w:cs="Times New Roman"/>
              </w:rPr>
            </w:pPr>
            <w:r w:rsidRPr="00801975">
              <w:rPr>
                <w:rFonts w:ascii="Times New Roman" w:hAnsi="Times New Roman" w:cs="Times New Roman"/>
              </w:rPr>
              <w:t>-</w:t>
            </w:r>
          </w:p>
        </w:tc>
      </w:tr>
    </w:tbl>
    <w:p w:rsidR="005F77BB" w:rsidRPr="001536E1" w:rsidRDefault="005F77BB" w:rsidP="00BA5C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5F77BB" w:rsidRPr="001536E1" w:rsidSect="00E53D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536E1"/>
    <w:rsid w:val="000719BC"/>
    <w:rsid w:val="000E1C32"/>
    <w:rsid w:val="00143368"/>
    <w:rsid w:val="001536E1"/>
    <w:rsid w:val="00213C94"/>
    <w:rsid w:val="00236865"/>
    <w:rsid w:val="003A2CC1"/>
    <w:rsid w:val="004B22AF"/>
    <w:rsid w:val="005064BE"/>
    <w:rsid w:val="005D7C21"/>
    <w:rsid w:val="005F77BB"/>
    <w:rsid w:val="007C6DF1"/>
    <w:rsid w:val="00801975"/>
    <w:rsid w:val="00850CF5"/>
    <w:rsid w:val="00862B4A"/>
    <w:rsid w:val="00985F6C"/>
    <w:rsid w:val="00BA5C62"/>
    <w:rsid w:val="00BB2E53"/>
    <w:rsid w:val="00DA592C"/>
    <w:rsid w:val="00DC1F35"/>
    <w:rsid w:val="00E27853"/>
    <w:rsid w:val="00E53D2D"/>
    <w:rsid w:val="00F3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A2AA-9CE4-49EA-BE0E-EFB3D48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.А.</dc:creator>
  <cp:lastModifiedBy>Ольга Владимировна</cp:lastModifiedBy>
  <cp:revision>4</cp:revision>
  <cp:lastPrinted>2016-05-11T04:39:00Z</cp:lastPrinted>
  <dcterms:created xsi:type="dcterms:W3CDTF">2017-01-23T12:36:00Z</dcterms:created>
  <dcterms:modified xsi:type="dcterms:W3CDTF">2017-07-14T10:07:00Z</dcterms:modified>
</cp:coreProperties>
</file>